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C80513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363E71CE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</w:p>
    <w:p w14:paraId="14A0CDB2" w14:textId="6A0B0B75" w:rsidR="00CE2010" w:rsidRDefault="00C64BF4" w:rsidP="00C64BF4">
      <w:r>
        <w:t xml:space="preserve">One of the bullying situations are sharing embarrassing posts and pictures. It covers that sometimes taking </w:t>
      </w:r>
      <w:r>
        <w:t>embarrassing</w:t>
      </w:r>
      <w:r>
        <w:t xml:space="preserve"> photos </w:t>
      </w:r>
      <w:r>
        <w:t>can</w:t>
      </w:r>
      <w:r>
        <w:t xml:space="preserve"> be funny in the moment but then when shared it can be </w:t>
      </w:r>
      <w:r>
        <w:t>embarrassing</w:t>
      </w:r>
      <w:r>
        <w:t xml:space="preserve"> to the person that is in the photo but the person who took the photo and send it may think they are funny.</w:t>
      </w:r>
    </w:p>
    <w:p w14:paraId="4DC2D049" w14:textId="77777777" w:rsidR="00D5620C" w:rsidRDefault="00D5620C"/>
    <w:p w14:paraId="45BD4D65" w14:textId="77777777" w:rsidR="00D5620C" w:rsidRDefault="00D5620C"/>
    <w:p w14:paraId="0A4F0378" w14:textId="77777777" w:rsidR="00D5620C" w:rsidRDefault="00D5620C"/>
    <w:p w14:paraId="6981C082" w14:textId="77777777" w:rsidR="00D5620C" w:rsidRDefault="00D5620C">
      <w:bookmarkStart w:id="0" w:name="_GoBack"/>
      <w:bookmarkEnd w:id="0"/>
    </w:p>
    <w:p w14:paraId="31C31F42" w14:textId="77777777" w:rsidR="00D5620C" w:rsidRDefault="00D5620C"/>
    <w:p w14:paraId="2592ED43" w14:textId="44C373C6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839C941" w14:textId="0F55B93D" w:rsidR="005A5CF9" w:rsidRDefault="00C64BF4" w:rsidP="00AB2B59">
      <w:r>
        <w:t>it says to always ask permission before posting a photo of someone that might embarrass them. Another way is to ask the person to take the photo down when it is posted.</w:t>
      </w:r>
    </w:p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318831F5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?</w:t>
      </w:r>
    </w:p>
    <w:p w14:paraId="50F140FF" w14:textId="45D383AC" w:rsidR="00C64BF4" w:rsidRDefault="00C64BF4" w:rsidP="00C64BF4">
      <w:pPr>
        <w:ind w:left="360"/>
      </w:pPr>
      <w:r>
        <w:t>It means to take responsibility online and make sure everyone is safe and feels comfortable without getting hurt online.</w:t>
      </w: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E3D2" w14:textId="77777777" w:rsidR="003E49FC" w:rsidRDefault="003E49FC" w:rsidP="00D5620C">
      <w:pPr>
        <w:spacing w:line="240" w:lineRule="auto"/>
      </w:pPr>
      <w:r>
        <w:separator/>
      </w:r>
    </w:p>
  </w:endnote>
  <w:endnote w:type="continuationSeparator" w:id="0">
    <w:p w14:paraId="525C07F1" w14:textId="77777777" w:rsidR="003E49FC" w:rsidRDefault="003E49FC" w:rsidP="00D5620C">
      <w:pPr>
        <w:spacing w:line="240" w:lineRule="auto"/>
      </w:pPr>
      <w:r>
        <w:continuationSeparator/>
      </w:r>
    </w:p>
  </w:endnote>
  <w:endnote w:type="continuationNotice" w:id="1">
    <w:p w14:paraId="0F22F983" w14:textId="77777777" w:rsidR="003E49FC" w:rsidRDefault="003E4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24E85" w14:textId="77777777" w:rsidR="003E49FC" w:rsidRDefault="003E49FC" w:rsidP="00D5620C">
      <w:pPr>
        <w:spacing w:line="240" w:lineRule="auto"/>
      </w:pPr>
      <w:r>
        <w:separator/>
      </w:r>
    </w:p>
  </w:footnote>
  <w:footnote w:type="continuationSeparator" w:id="0">
    <w:p w14:paraId="3AFDA4D2" w14:textId="77777777" w:rsidR="003E49FC" w:rsidRDefault="003E49FC" w:rsidP="00D5620C">
      <w:pPr>
        <w:spacing w:line="240" w:lineRule="auto"/>
      </w:pPr>
      <w:r>
        <w:continuationSeparator/>
      </w:r>
    </w:p>
  </w:footnote>
  <w:footnote w:type="continuationNotice" w:id="1">
    <w:p w14:paraId="0A9C0664" w14:textId="77777777" w:rsidR="003E49FC" w:rsidRDefault="003E4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5438FE"/>
    <w:rsid w:val="00562D3C"/>
    <w:rsid w:val="005A5CF9"/>
    <w:rsid w:val="005F6271"/>
    <w:rsid w:val="00613B57"/>
    <w:rsid w:val="0069560E"/>
    <w:rsid w:val="006C014C"/>
    <w:rsid w:val="006D29D0"/>
    <w:rsid w:val="006D6602"/>
    <w:rsid w:val="006E1274"/>
    <w:rsid w:val="00720ADF"/>
    <w:rsid w:val="00723995"/>
    <w:rsid w:val="00756002"/>
    <w:rsid w:val="0076263A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C146D8"/>
    <w:rsid w:val="00C23FFE"/>
    <w:rsid w:val="00C43891"/>
    <w:rsid w:val="00C615E0"/>
    <w:rsid w:val="00C61709"/>
    <w:rsid w:val="00C64BF4"/>
    <w:rsid w:val="00C80513"/>
    <w:rsid w:val="00CE2010"/>
    <w:rsid w:val="00CF7785"/>
    <w:rsid w:val="00D03F1A"/>
    <w:rsid w:val="00D25D43"/>
    <w:rsid w:val="00D5620C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F2D85EFB5BB468A4829F7890B82CB" ma:contentTypeVersion="8" ma:contentTypeDescription="Create a new document." ma:contentTypeScope="" ma:versionID="09bba8fdca3e85956d5a2058aad38148">
  <xsd:schema xmlns:xsd="http://www.w3.org/2001/XMLSchema" xmlns:xs="http://www.w3.org/2001/XMLSchema" xmlns:p="http://schemas.microsoft.com/office/2006/metadata/properties" xmlns:ns3="f512b929-b1ad-4f6c-9e8c-327894b52c61" xmlns:ns4="7aa2e845-061b-4c1b-a22c-3a63b7e349cf" targetNamespace="http://schemas.microsoft.com/office/2006/metadata/properties" ma:root="true" ma:fieldsID="de6d6841d433d57ef4aa725030dcb85a" ns3:_="" ns4:_="">
    <xsd:import namespace="f512b929-b1ad-4f6c-9e8c-327894b52c61"/>
    <xsd:import namespace="7aa2e845-061b-4c1b-a22c-3a63b7e349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2b929-b1ad-4f6c-9e8c-327894b52c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e845-061b-4c1b-a22c-3a63b7e34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82C46A-4443-455F-979D-A524D3F889FD}">
  <ds:schemaRefs>
    <ds:schemaRef ds:uri="http://purl.org/dc/terms/"/>
    <ds:schemaRef ds:uri="http://schemas.microsoft.com/office/2006/documentManagement/types"/>
    <ds:schemaRef ds:uri="f512b929-b1ad-4f6c-9e8c-327894b52c6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aa2e845-061b-4c1b-a22c-3a63b7e349c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9AD9E7C-0898-4DCF-B00B-33799D4BE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12b929-b1ad-4f6c-9e8c-327894b52c61"/>
    <ds:schemaRef ds:uri="7aa2e845-061b-4c1b-a22c-3a63b7e34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43F49-5BFC-45C4-B245-CA4E84CC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6S-Barnes, Elishka</dc:creator>
  <cp:keywords/>
  <dc:description/>
  <cp:lastModifiedBy>136S-Barnes, Elishka</cp:lastModifiedBy>
  <cp:revision>2</cp:revision>
  <dcterms:created xsi:type="dcterms:W3CDTF">2020-01-09T18:53:00Z</dcterms:created>
  <dcterms:modified xsi:type="dcterms:W3CDTF">2020-01-0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F2D85EFB5BB468A4829F7890B82CB</vt:lpwstr>
  </property>
</Properties>
</file>